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</w:t>
      </w:r>
      <w:bookmarkStart w:id="0" w:name="_GoBack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司法改革政策一覽表</w:t>
      </w:r>
      <w:bookmarkEnd w:id="0"/>
    </w:p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8318"/>
        <w:gridCol w:w="1738"/>
        <w:gridCol w:w="536"/>
        <w:gridCol w:w="3017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B54F9A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B54F9A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B54F9A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proofErr w:type="gramStart"/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B54F9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宣導短影音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託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proofErr w:type="gramEnd"/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B54F9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3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宣導短影音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託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B54F9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B54F9A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5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9A" w:rsidRDefault="00B54F9A"/>
  </w:endnote>
  <w:endnote w:type="continuationSeparator" w:id="0">
    <w:p w:rsidR="00B54F9A" w:rsidRDefault="00B54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9A" w:rsidRDefault="00B54F9A"/>
  </w:footnote>
  <w:footnote w:type="continuationSeparator" w:id="0">
    <w:p w:rsidR="00B54F9A" w:rsidRDefault="00B54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C0"/>
    <w:rsid w:val="00050CE5"/>
    <w:rsid w:val="00120DB5"/>
    <w:rsid w:val="00297AD7"/>
    <w:rsid w:val="00353B90"/>
    <w:rsid w:val="003772C5"/>
    <w:rsid w:val="003E392D"/>
    <w:rsid w:val="004C2346"/>
    <w:rsid w:val="00537EE1"/>
    <w:rsid w:val="00566BB4"/>
    <w:rsid w:val="00680F8D"/>
    <w:rsid w:val="007B6BA1"/>
    <w:rsid w:val="007F48FF"/>
    <w:rsid w:val="00A02D30"/>
    <w:rsid w:val="00A02DFF"/>
    <w:rsid w:val="00A11BC0"/>
    <w:rsid w:val="00AA3589"/>
    <w:rsid w:val="00B001EF"/>
    <w:rsid w:val="00B54F9A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gG7uAFSGkM?list=PLi-1XuaJrX1I4AfZOLMtdPMcdYXWAlTT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wJT2Wtp11Jo?list=PLi-1XuaJrX1I4AfZOLMtdPMcdYXWAlTT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AN4Y1hQBlo?list=PLi-1XuaJrX1I4AfZOLMtdPMcdYXWAlT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udicial.gov.tw/tw/lp-1685-1.html" TargetMode="External"/><Relationship Id="rId10" Type="http://schemas.openxmlformats.org/officeDocument/2006/relationships/hyperlink" Target="https://youtu.be/DJn3la0czOs?list=PLi-1XuaJrX1I4AfZOLMtdPMcdYXWAlT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7lswEG2V9P4?list=PLi-1XuaJrX1I4AfZOLMtdPMcdYXWAlTTQ" TargetMode="External"/><Relationship Id="rId14" Type="http://schemas.openxmlformats.org/officeDocument/2006/relationships/hyperlink" Target="https://www.judicial.gov.tw/Public/Images/202106/3072106241040f48f9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13A-A818-4A21-9D33-2AD30913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2:41:00Z</cp:lastPrinted>
  <dcterms:created xsi:type="dcterms:W3CDTF">2021-11-25T02:58:00Z</dcterms:created>
  <dcterms:modified xsi:type="dcterms:W3CDTF">2021-11-25T02:58:00Z</dcterms:modified>
</cp:coreProperties>
</file>